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8" w:rsidRPr="00981DD8" w:rsidRDefault="002B66A9" w:rsidP="00B27ECB">
      <w:pPr>
        <w:spacing w:line="276" w:lineRule="auto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hola como</w:t>
      </w:r>
    </w:p>
    <w:p w:rsidR="00981DD8" w:rsidRP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DATOS PERSONALES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Fecha de nacimiento:</w:t>
      </w:r>
      <w:r w:rsidR="004C3E19">
        <w:t xml:space="preserve"> </w:t>
      </w:r>
      <w:r>
        <w:t>2021-12-26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ugar de nacimiento:</w:t>
      </w:r>
      <w:r w:rsidR="004C3E19">
        <w:t xml:space="preserve"> </w:t>
      </w:r>
      <w:r>
        <w:t>carajo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dad:</w:t>
      </w:r>
      <w:r w:rsidR="004C3E19">
        <w:t xml:space="preserve"> </w:t>
      </w:r>
      <w:r>
        <w:t>23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NI:</w:t>
      </w:r>
      <w:r w:rsidR="004C3E19">
        <w:t xml:space="preserve"> </w:t>
      </w:r>
      <w:r>
        <w:t>23457896</w:t>
      </w:r>
    </w:p>
    <w:p w:rsidR="00981DD8" w:rsidRPr="004C3E19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UIL:</w:t>
      </w:r>
      <w:r w:rsidR="004C3E19">
        <w:t xml:space="preserve"> </w:t>
      </w:r>
      <w:r>
        <w:t>458658465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stado civil:</w:t>
      </w:r>
      <w:r w:rsidR="004C3E19">
        <w:t xml:space="preserve"> </w:t>
      </w:r>
      <w:r>
        <w:t>soltero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irección:</w:t>
      </w:r>
      <w:r w:rsidR="004C3E19">
        <w:t xml:space="preserve"> </w:t>
      </w:r>
      <w:r>
        <w:t>estas 23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ocalidad:</w:t>
      </w:r>
      <w:r w:rsidR="004C3E19">
        <w:t xml:space="preserve"> </w:t>
      </w:r>
      <w:r>
        <w:t>monho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elular:</w:t>
      </w:r>
      <w:r w:rsidR="004C3E19">
        <w:t xml:space="preserve"> </w:t>
      </w:r>
      <w:r>
        <w:t>213123123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orreo electrónico:</w:t>
      </w:r>
      <w:r w:rsidR="004C3E19">
        <w:t xml:space="preserve"> </w:t>
      </w:r>
      <w:r>
        <w:t>fsdfsdfsd@gmail.com</w:t>
      </w:r>
    </w:p>
    <w:p w:rsid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ESTUDIOS CURSADOS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 xml:space="preserve">Primario: </w:t>
      </w:r>
      <w:r>
        <w:t>completo</w:t>
      </w:r>
    </w:p>
    <w:p w:rsidR="00D66F3F" w:rsidRP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r>
        <w:t>escuela 2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Secundario:</w:t>
      </w:r>
      <w:r w:rsidR="004C3E19">
        <w:t xml:space="preserve"> </w:t>
      </w:r>
      <w:r>
        <w:t>completo</w:t>
      </w:r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r>
        <w:t>tecnica 7</w:t>
      </w:r>
    </w:p>
    <w:p w:rsidR="0054475E" w:rsidRPr="00D66F3F" w:rsidRDefault="0054475E" w:rsidP="00B27ECB">
      <w:pPr>
        <w:pStyle w:val="Prrafodelista"/>
        <w:numPr>
          <w:ilvl w:val="1"/>
          <w:numId w:val="2"/>
        </w:numPr>
        <w:spacing w:line="276" w:lineRule="auto"/>
      </w:pPr>
      <w:r>
        <w:t>Título:</w:t>
      </w:r>
      <w:r w:rsidR="00B04942" w:rsidRPr="00D66F3F">
        <w:t xml:space="preserve"> </w:t>
      </w:r>
      <w:r>
        <w:t>maestro yde obra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Terciario:</w:t>
      </w:r>
      <w:r w:rsidR="004C3E19">
        <w:t xml:space="preserve"> </w:t>
      </w:r>
      <w:r>
        <w:t>incompleto</w:t>
      </w:r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r>
        <w:t>terciario</w:t>
      </w:r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 xml:space="preserve">Título: </w:t>
      </w:r>
      <w:r>
        <w:t>teconologico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Universitario:</w:t>
      </w:r>
      <w:r w:rsidR="00B04942" w:rsidRPr="00B04942">
        <w:t xml:space="preserve"> </w:t>
      </w:r>
      <w:r>
        <w:t>en curso</w:t>
      </w:r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r>
        <w:t>uba</w:t>
      </w:r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>Título:</w:t>
      </w:r>
      <w:r w:rsidR="00B04942" w:rsidRPr="00D66F3F">
        <w:t xml:space="preserve"> </w:t>
      </w:r>
      <w:r>
        <w:t>farmacia</w:t>
      </w:r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Otros conocimientos:</w:t>
      </w:r>
      <w:r w:rsidR="004C3E19">
        <w:t xml:space="preserve"> </w:t>
      </w:r>
      <w:r>
        <w:t>word, excel</w:t>
      </w:r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Cursos:</w:t>
      </w:r>
      <w:r w:rsidR="004C3E19">
        <w:t xml:space="preserve"> </w:t>
      </w:r>
      <w:r>
        <w:t>paquete office</w:t>
      </w:r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Idiomas:</w:t>
      </w:r>
      <w:r w:rsidR="004C3E19">
        <w:t xml:space="preserve"> </w:t>
      </w:r>
      <w:r>
        <w:t>Inglés</w:t>
      </w:r>
    </w:p>
    <w:p w:rsidR="00981DD8" w:rsidRDefault="00981DD8" w:rsidP="00B27ECB">
      <w:pPr>
        <w:spacing w:line="276" w:lineRule="auto"/>
        <w:rPr>
          <w:u w:val="double"/>
        </w:rPr>
      </w:pPr>
      <w:r>
        <w:rPr>
          <w:u w:val="double"/>
        </w:rPr>
        <w:t>EXPERIENCIA LABORAL</w:t>
      </w:r>
    </w:p>
    <w:p w:rsid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A26F2D" w:rsidSect="00044396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A26F2D" w:rsidRPr="00A26F2D" w:rsidRDefault="00FB253A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t>chino</w:t>
      </w:r>
      <w:r w:rsidR="00A26F2D">
        <w:rPr>
          <w:noProof/>
        </w:rPr>
        <w:br/>
      </w:r>
      <w:r>
        <w:t>repositor</w:t>
      </w:r>
      <w:r w:rsidR="00A26F2D">
        <w:rPr>
          <w:noProof/>
        </w:rPr>
        <w:br/>
      </w:r>
      <w:r>
        <w:t>1 año</w:t>
      </w:r>
      <w:r w:rsidR="00A26F2D">
        <w:rPr>
          <w:noProof/>
        </w:rPr>
        <w:br/>
      </w:r>
      <w:r>
        <w:t>45784512</w:t>
      </w:r>
    </w:p>
    <w:p w:rsidR="00A26F2D" w:rsidRPr="00A26F2D" w:rsidRDefault="009C463B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t/>
      </w:r>
      <w:r w:rsidR="00A26F2D">
        <w:rPr>
          <w:noProof/>
        </w:rPr>
        <w:br/>
      </w:r>
      <w:r>
        <w:t> </w:t>
      </w:r>
      <w:r w:rsidR="00A26F2D">
        <w:rPr>
          <w:noProof/>
        </w:rPr>
        <w:br/>
      </w:r>
      <w:r>
        <w:t/>
      </w:r>
      <w:r w:rsidR="00A26F2D">
        <w:rPr>
          <w:noProof/>
        </w:rPr>
        <w:br/>
      </w:r>
      <w:r>
        <w:t/>
      </w:r>
    </w:p>
    <w:p w:rsidR="00A26F2D" w:rsidRPr="00A26F2D" w:rsidRDefault="009C463B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t/>
      </w:r>
      <w:r w:rsidR="00A26F2D">
        <w:rPr>
          <w:noProof/>
        </w:rPr>
        <w:br/>
      </w:r>
      <w:r>
        <w:t/>
      </w:r>
      <w:r w:rsidR="00A26F2D">
        <w:rPr>
          <w:noProof/>
        </w:rPr>
        <w:br/>
      </w:r>
      <w:r>
        <w:t/>
      </w:r>
      <w:r w:rsidR="00A26F2D">
        <w:rPr>
          <w:noProof/>
        </w:rPr>
        <w:br/>
      </w:r>
      <w:r>
        <w:t/>
      </w:r>
    </w:p>
    <w:p w:rsidR="00A26F2D" w:rsidRPr="00B21717" w:rsidRDefault="009C463B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t/>
      </w:r>
      <w:r w:rsidR="00A26F2D">
        <w:rPr>
          <w:noProof/>
        </w:rPr>
        <w:br/>
      </w:r>
      <w:r>
        <w:t/>
      </w:r>
      <w:r w:rsidR="00A26F2D">
        <w:rPr>
          <w:noProof/>
        </w:rPr>
        <w:br/>
      </w:r>
      <w:r>
        <w:t/>
      </w:r>
      <w:r w:rsidR="00A26F2D">
        <w:rPr>
          <w:noProof/>
        </w:rPr>
        <w:br/>
      </w:r>
      <w:r>
        <w:t/>
      </w:r>
      <w:bookmarkStart w:id="0" w:name="_GoBack"/>
      <w:bookmarkEnd w:id="0"/>
    </w:p>
    <w:p w:rsidR="00380FF4" w:rsidRDefault="00380FF4" w:rsidP="00B21717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380FF4" w:rsidSect="00380FF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21717" w:rsidRPr="00B21717" w:rsidRDefault="00FB253A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t>en la vida</w:t>
      </w:r>
    </w:p>
    <w:p w:rsidR="00B21717" w:rsidRDefault="00B21717" w:rsidP="00B21717">
      <w:pPr>
        <w:spacing w:line="276" w:lineRule="auto"/>
        <w:rPr>
          <w:u w:val="single"/>
        </w:rPr>
      </w:pPr>
    </w:p>
    <w:p w:rsidR="00B21717" w:rsidRPr="00B21717" w:rsidRDefault="00B21717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  <w:sectPr w:rsidR="00B21717" w:rsidRPr="00B21717" w:rsidSect="00B217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DD8" w:rsidRPr="002D4C85" w:rsidRDefault="00981DD8" w:rsidP="002D4C85">
      <w:pPr>
        <w:spacing w:line="276" w:lineRule="auto"/>
        <w:ind w:left="993"/>
        <w:rPr>
          <w:u w:val="double"/>
        </w:rPr>
      </w:pPr>
      <w:r>
        <w:rPr>
          <w:u w:val="double"/>
        </w:rPr>
        <w:lastRenderedPageBreak/>
        <w:t>PERFIL</w:t>
      </w:r>
    </w:p>
    <w:p w:rsidR="00981DD8" w:rsidRPr="002D4C85" w:rsidRDefault="009C463B" w:rsidP="002D4C85">
      <w:pPr>
        <w:spacing w:line="276" w:lineRule="auto"/>
        <w:ind w:left="993"/>
      </w:pPr>
      <w:r>
        <w:t>luchador</w:t>
      </w:r>
    </w:p>
    <w:sectPr w:rsidR="00981DD8" w:rsidRPr="002D4C85" w:rsidSect="009B4590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807"/>
    <w:multiLevelType w:val="hybridMultilevel"/>
    <w:tmpl w:val="F418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0F53"/>
    <w:multiLevelType w:val="hybridMultilevel"/>
    <w:tmpl w:val="FC6EA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7289"/>
    <w:multiLevelType w:val="hybridMultilevel"/>
    <w:tmpl w:val="8430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D8"/>
    <w:rsid w:val="00044396"/>
    <w:rsid w:val="002B66A9"/>
    <w:rsid w:val="002D4C85"/>
    <w:rsid w:val="00380FF4"/>
    <w:rsid w:val="004C3E19"/>
    <w:rsid w:val="0054475E"/>
    <w:rsid w:val="00981DD8"/>
    <w:rsid w:val="009B4590"/>
    <w:rsid w:val="009C463B"/>
    <w:rsid w:val="00A26F2D"/>
    <w:rsid w:val="00AC6C2C"/>
    <w:rsid w:val="00B04942"/>
    <w:rsid w:val="00B21717"/>
    <w:rsid w:val="00B27ECB"/>
    <w:rsid w:val="00D66F3F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625"/>
  <w15:chartTrackingRefBased/>
  <w15:docId w15:val="{CEB6A968-0901-408D-9783-003A986B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D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1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395-F824-4CCF-AD53-A3F5546B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Fátima</cp:lastModifiedBy>
  <cp:revision>14</cp:revision>
  <dcterms:created xsi:type="dcterms:W3CDTF">2022-01-16T14:05:00Z</dcterms:created>
  <dcterms:modified xsi:type="dcterms:W3CDTF">2022-01-17T22:53:00Z</dcterms:modified>
</cp:coreProperties>
</file>